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5B" w:rsidRDefault="0067555B" w:rsidP="00EF4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EDA" w:rsidRPr="00111BB0" w:rsidRDefault="00EF4EDA" w:rsidP="00EF4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Сроки подачи и рассмотрения апелляций в основной период проведения государственной итоговой аттестации </w:t>
      </w:r>
    </w:p>
    <w:p w:rsidR="00EF4EDA" w:rsidRPr="00111BB0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 (ГИА-9)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 в Карачаево-Черкесской Республике в 202</w:t>
      </w:r>
      <w:r w:rsidR="00C25AC8">
        <w:rPr>
          <w:rFonts w:ascii="Times New Roman" w:hAnsi="Times New Roman" w:cs="Times New Roman"/>
          <w:b/>
          <w:sz w:val="28"/>
          <w:szCs w:val="28"/>
        </w:rPr>
        <w:t>3</w:t>
      </w:r>
      <w:r w:rsidRPr="00111B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252" w:type="dxa"/>
        <w:jc w:val="center"/>
        <w:tblLook w:val="04A0" w:firstRow="1" w:lastRow="0" w:firstColumn="1" w:lastColumn="0" w:noHBand="0" w:noVBand="1"/>
      </w:tblPr>
      <w:tblGrid>
        <w:gridCol w:w="3306"/>
        <w:gridCol w:w="1727"/>
        <w:gridCol w:w="2303"/>
        <w:gridCol w:w="3886"/>
        <w:gridCol w:w="4030"/>
      </w:tblGrid>
      <w:tr w:rsidR="00EF4EDA" w:rsidRPr="008D17A6" w:rsidTr="00654F0A">
        <w:trPr>
          <w:trHeight w:val="2456"/>
          <w:tblHeader/>
          <w:jc w:val="center"/>
        </w:trPr>
        <w:tc>
          <w:tcPr>
            <w:tcW w:w="3306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727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3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официального объявления результатов ГИА-9 в Карачаево-Черкесской Республике</w:t>
            </w:r>
          </w:p>
        </w:tc>
        <w:tc>
          <w:tcPr>
            <w:tcW w:w="3886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дачи апелляций о несогласии с выставленными баллами</w:t>
            </w:r>
          </w:p>
        </w:tc>
        <w:tc>
          <w:tcPr>
            <w:tcW w:w="4030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ссмотрения апелляций о несогласии с выставленными баллами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716CBD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727" w:type="dxa"/>
            <w:vAlign w:val="center"/>
          </w:tcPr>
          <w:p w:rsidR="008D17A6" w:rsidRPr="008D17A6" w:rsidRDefault="0079546D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3</w:t>
            </w:r>
          </w:p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8D17A6" w:rsidRPr="008D17A6" w:rsidRDefault="0079546D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95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795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546D">
              <w:rPr>
                <w:rFonts w:ascii="Times New Roman" w:hAnsi="Times New Roman" w:cs="Times New Roman"/>
                <w:sz w:val="28"/>
                <w:szCs w:val="28"/>
              </w:rPr>
              <w:t>06.2023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5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17A6" w:rsidRPr="008D17A6" w:rsidRDefault="008D17A6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835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F83510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F83510" w:rsidRPr="008D17A6" w:rsidRDefault="00716CBD" w:rsidP="00F835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727" w:type="dxa"/>
            <w:vAlign w:val="center"/>
          </w:tcPr>
          <w:p w:rsidR="00F83510" w:rsidRPr="008D17A6" w:rsidRDefault="00F83510" w:rsidP="00F83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3</w:t>
            </w:r>
          </w:p>
        </w:tc>
        <w:tc>
          <w:tcPr>
            <w:tcW w:w="2303" w:type="dxa"/>
            <w:vAlign w:val="center"/>
          </w:tcPr>
          <w:p w:rsidR="00F83510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3886" w:type="dxa"/>
            <w:vAlign w:val="center"/>
          </w:tcPr>
          <w:p w:rsidR="00F83510" w:rsidRPr="008D17A6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07.06.2023</w:t>
            </w:r>
          </w:p>
          <w:p w:rsidR="00F83510" w:rsidRPr="008D17A6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F83510" w:rsidRPr="008D17A6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3510" w:rsidRPr="008D17A6" w:rsidRDefault="00F83510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F83510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F83510" w:rsidRPr="008D17A6" w:rsidRDefault="00716CBD" w:rsidP="00F835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727" w:type="dxa"/>
            <w:vAlign w:val="center"/>
          </w:tcPr>
          <w:p w:rsidR="00F83510" w:rsidRPr="008D17A6" w:rsidRDefault="00F83510" w:rsidP="00F83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3</w:t>
            </w:r>
          </w:p>
        </w:tc>
        <w:tc>
          <w:tcPr>
            <w:tcW w:w="2303" w:type="dxa"/>
            <w:vAlign w:val="center"/>
          </w:tcPr>
          <w:p w:rsidR="00F83510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3886" w:type="dxa"/>
            <w:vAlign w:val="center"/>
          </w:tcPr>
          <w:p w:rsidR="00F83510" w:rsidRPr="008D17A6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07.06.2023</w:t>
            </w:r>
          </w:p>
          <w:p w:rsidR="00F83510" w:rsidRPr="008D17A6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F83510" w:rsidRPr="008D17A6" w:rsidRDefault="00F83510" w:rsidP="00F8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3510" w:rsidRPr="008D17A6" w:rsidRDefault="00F83510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16CBD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16CBD" w:rsidRPr="008D17A6" w:rsidRDefault="00716CBD" w:rsidP="00716C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727" w:type="dxa"/>
            <w:vAlign w:val="center"/>
          </w:tcPr>
          <w:p w:rsidR="00716CBD" w:rsidRPr="008D17A6" w:rsidRDefault="00716CBD" w:rsidP="00716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.2023</w:t>
            </w:r>
          </w:p>
        </w:tc>
        <w:tc>
          <w:tcPr>
            <w:tcW w:w="2303" w:type="dxa"/>
            <w:vAlign w:val="center"/>
          </w:tcPr>
          <w:p w:rsidR="00716CBD" w:rsidRDefault="00716CBD" w:rsidP="0071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2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3886" w:type="dxa"/>
            <w:vAlign w:val="center"/>
          </w:tcPr>
          <w:p w:rsidR="00716CBD" w:rsidRPr="008D17A6" w:rsidRDefault="00716CBD" w:rsidP="0071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2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0</w:t>
            </w:r>
            <w:r w:rsidR="007D12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716CBD" w:rsidRPr="008D17A6" w:rsidRDefault="00716CBD" w:rsidP="0071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716CBD" w:rsidRPr="008D17A6" w:rsidRDefault="00716CBD" w:rsidP="0071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3A65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  <w:p w:rsidR="00716CBD" w:rsidRPr="008D17A6" w:rsidRDefault="00716CBD" w:rsidP="0071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23A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1727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</w:tc>
        <w:tc>
          <w:tcPr>
            <w:tcW w:w="2303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</w:tc>
        <w:tc>
          <w:tcPr>
            <w:tcW w:w="3886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3.06.202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23A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1727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</w:tc>
        <w:tc>
          <w:tcPr>
            <w:tcW w:w="2303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</w:tc>
        <w:tc>
          <w:tcPr>
            <w:tcW w:w="3886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3.06.202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23A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727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</w:tc>
        <w:tc>
          <w:tcPr>
            <w:tcW w:w="2303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</w:tc>
        <w:tc>
          <w:tcPr>
            <w:tcW w:w="3886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3.06.202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23A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727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</w:tc>
        <w:tc>
          <w:tcPr>
            <w:tcW w:w="2303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</w:tc>
        <w:tc>
          <w:tcPr>
            <w:tcW w:w="3886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3.06.202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23A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23A65" w:rsidRPr="008D17A6" w:rsidRDefault="00723A65" w:rsidP="00723A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1727" w:type="dxa"/>
            <w:vAlign w:val="center"/>
          </w:tcPr>
          <w:p w:rsidR="00723A65" w:rsidRDefault="00723A65" w:rsidP="0072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2023,</w:t>
            </w:r>
          </w:p>
          <w:p w:rsidR="00723A65" w:rsidRPr="008D17A6" w:rsidRDefault="00723A65" w:rsidP="0072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3</w:t>
            </w:r>
          </w:p>
        </w:tc>
        <w:tc>
          <w:tcPr>
            <w:tcW w:w="2303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3886" w:type="dxa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6.06.202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3A65" w:rsidRPr="008D17A6" w:rsidRDefault="00723A65" w:rsidP="0072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A416D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A416D" w:rsidRPr="008D17A6" w:rsidRDefault="007A416D" w:rsidP="007A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727" w:type="dxa"/>
            <w:vAlign w:val="center"/>
          </w:tcPr>
          <w:p w:rsidR="007A416D" w:rsidRPr="008D17A6" w:rsidRDefault="007A416D" w:rsidP="007A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2023</w:t>
            </w:r>
          </w:p>
        </w:tc>
        <w:tc>
          <w:tcPr>
            <w:tcW w:w="2303" w:type="dxa"/>
            <w:vAlign w:val="center"/>
          </w:tcPr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</w:tc>
        <w:tc>
          <w:tcPr>
            <w:tcW w:w="3886" w:type="dxa"/>
            <w:vAlign w:val="center"/>
          </w:tcPr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0.06.2023</w:t>
            </w:r>
          </w:p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7A416D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7A416D" w:rsidRPr="008D17A6" w:rsidRDefault="007A416D" w:rsidP="007A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27" w:type="dxa"/>
            <w:vAlign w:val="center"/>
          </w:tcPr>
          <w:p w:rsidR="007A416D" w:rsidRPr="008D17A6" w:rsidRDefault="007A416D" w:rsidP="007A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3</w:t>
            </w:r>
          </w:p>
        </w:tc>
        <w:tc>
          <w:tcPr>
            <w:tcW w:w="2303" w:type="dxa"/>
            <w:vAlign w:val="center"/>
          </w:tcPr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3886" w:type="dxa"/>
            <w:vAlign w:val="center"/>
          </w:tcPr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2.06.2023</w:t>
            </w:r>
          </w:p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416D" w:rsidRPr="008D17A6" w:rsidRDefault="007A416D" w:rsidP="007A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5A29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27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</w:tc>
        <w:tc>
          <w:tcPr>
            <w:tcW w:w="2303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3886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8.06.202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5A29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727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</w:tc>
        <w:tc>
          <w:tcPr>
            <w:tcW w:w="2303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3886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8.06.202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5A29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5A2965" w:rsidRPr="008D17A6" w:rsidDel="003858F0" w:rsidRDefault="005A2965" w:rsidP="005A29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727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</w:tc>
        <w:tc>
          <w:tcPr>
            <w:tcW w:w="2303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3886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8.06.202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5A2965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1727" w:type="dxa"/>
            <w:vAlign w:val="center"/>
          </w:tcPr>
          <w:p w:rsidR="005A2965" w:rsidRPr="008D17A6" w:rsidRDefault="005A2965" w:rsidP="005A2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</w:tc>
        <w:tc>
          <w:tcPr>
            <w:tcW w:w="2303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  <w:tc>
          <w:tcPr>
            <w:tcW w:w="3886" w:type="dxa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8.06.202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2965" w:rsidRPr="008D17A6" w:rsidRDefault="005A2965" w:rsidP="005A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604C8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604C8" w:rsidRPr="008D17A6" w:rsidRDefault="008604C8" w:rsidP="008604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727" w:type="dxa"/>
            <w:vAlign w:val="center"/>
          </w:tcPr>
          <w:p w:rsidR="008604C8" w:rsidRPr="008D17A6" w:rsidRDefault="008604C8" w:rsidP="00860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3</w:t>
            </w:r>
          </w:p>
        </w:tc>
        <w:tc>
          <w:tcPr>
            <w:tcW w:w="2303" w:type="dxa"/>
            <w:vAlign w:val="center"/>
          </w:tcPr>
          <w:p w:rsidR="008604C8" w:rsidRPr="008D17A6" w:rsidRDefault="008604C8" w:rsidP="0086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3886" w:type="dxa"/>
            <w:vAlign w:val="center"/>
          </w:tcPr>
          <w:p w:rsidR="008604C8" w:rsidRPr="008D17A6" w:rsidRDefault="008604C8" w:rsidP="0086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30.06.2023</w:t>
            </w:r>
          </w:p>
          <w:p w:rsidR="008604C8" w:rsidRPr="008D17A6" w:rsidRDefault="008604C8" w:rsidP="0086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8604C8" w:rsidRPr="008D17A6" w:rsidRDefault="009C65AC" w:rsidP="0086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604C8"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04C8"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04C8" w:rsidRPr="008D17A6" w:rsidRDefault="008604C8" w:rsidP="00860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9C6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C65AC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9C65AC" w:rsidRPr="008D17A6" w:rsidRDefault="009C65AC" w:rsidP="009C65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727" w:type="dxa"/>
            <w:vAlign w:val="center"/>
          </w:tcPr>
          <w:p w:rsidR="009C65AC" w:rsidRPr="008D17A6" w:rsidRDefault="009C65AC" w:rsidP="009C6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3</w:t>
            </w:r>
          </w:p>
        </w:tc>
        <w:tc>
          <w:tcPr>
            <w:tcW w:w="2303" w:type="dxa"/>
            <w:vAlign w:val="center"/>
          </w:tcPr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3886" w:type="dxa"/>
            <w:vAlign w:val="center"/>
          </w:tcPr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30.06.2023</w:t>
            </w:r>
          </w:p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9C65AC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9C65AC" w:rsidRPr="008D17A6" w:rsidDel="003858F0" w:rsidRDefault="009C65AC" w:rsidP="009C65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727" w:type="dxa"/>
            <w:vAlign w:val="center"/>
          </w:tcPr>
          <w:p w:rsidR="009C65AC" w:rsidRPr="008D17A6" w:rsidRDefault="009C65AC" w:rsidP="009C6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3</w:t>
            </w:r>
          </w:p>
        </w:tc>
        <w:tc>
          <w:tcPr>
            <w:tcW w:w="2303" w:type="dxa"/>
            <w:vAlign w:val="center"/>
          </w:tcPr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3886" w:type="dxa"/>
            <w:vAlign w:val="center"/>
          </w:tcPr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30.06.2023</w:t>
            </w:r>
          </w:p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65AC" w:rsidRPr="008D17A6" w:rsidRDefault="009C65AC" w:rsidP="009C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Pr="009C65AC" w:rsidRDefault="001F6E96" w:rsidP="001F6E9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C65A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зерв: родные языки 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, 22.06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bookmarkStart w:id="0" w:name="_GoBack"/>
            <w:bookmarkEnd w:id="0"/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05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Pr="008D17A6" w:rsidDel="003858F0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езерв: русский язык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1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Pr="008D17A6" w:rsidDel="003858F0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2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Pr="008D17A6" w:rsidDel="003858F0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математика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3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Pr="008D17A6" w:rsidDel="003858F0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4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Pr="008D17A6" w:rsidDel="003858F0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зерв: </w:t>
            </w: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всем учебным предметам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4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Резерв: </w:t>
            </w: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всем учебным предметам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4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1F6E9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1F6E96" w:rsidRDefault="001F6E96" w:rsidP="001F6E9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родные языки</w:t>
            </w:r>
          </w:p>
        </w:tc>
        <w:tc>
          <w:tcPr>
            <w:tcW w:w="1727" w:type="dxa"/>
            <w:vAlign w:val="center"/>
          </w:tcPr>
          <w:p w:rsidR="001F6E96" w:rsidRPr="008D17A6" w:rsidRDefault="001F6E96" w:rsidP="001F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</w:t>
            </w:r>
          </w:p>
        </w:tc>
        <w:tc>
          <w:tcPr>
            <w:tcW w:w="2303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3886" w:type="dxa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8.07.202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E96" w:rsidRPr="008D17A6" w:rsidRDefault="001F6E96" w:rsidP="001F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</w:tbl>
    <w:p w:rsidR="008F1BCA" w:rsidRDefault="008F1BC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8F1BCA" w:rsidSect="00654F0A">
      <w:headerReference w:type="default" r:id="rId8"/>
      <w:pgSz w:w="16838" w:h="11906" w:orient="landscape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E6" w:rsidRDefault="00223AE6" w:rsidP="0025647D">
      <w:pPr>
        <w:spacing w:after="0" w:line="240" w:lineRule="auto"/>
      </w:pPr>
      <w:r>
        <w:separator/>
      </w:r>
    </w:p>
  </w:endnote>
  <w:endnote w:type="continuationSeparator" w:id="0">
    <w:p w:rsidR="00223AE6" w:rsidRDefault="00223AE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E6" w:rsidRDefault="00223AE6" w:rsidP="0025647D">
      <w:pPr>
        <w:spacing w:after="0" w:line="240" w:lineRule="auto"/>
      </w:pPr>
      <w:r>
        <w:separator/>
      </w:r>
    </w:p>
  </w:footnote>
  <w:footnote w:type="continuationSeparator" w:id="0">
    <w:p w:rsidR="00223AE6" w:rsidRDefault="00223AE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48229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5A1DF6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4764C"/>
    <w:multiLevelType w:val="hybridMultilevel"/>
    <w:tmpl w:val="09F0B9FA"/>
    <w:lvl w:ilvl="0" w:tplc="39B072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A73E18"/>
    <w:multiLevelType w:val="hybridMultilevel"/>
    <w:tmpl w:val="B2AC2586"/>
    <w:lvl w:ilvl="0" w:tplc="CAE2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4AB2"/>
    <w:rsid w:val="00046C6B"/>
    <w:rsid w:val="000813C6"/>
    <w:rsid w:val="000C744B"/>
    <w:rsid w:val="000E6EB9"/>
    <w:rsid w:val="001003DD"/>
    <w:rsid w:val="00111BB0"/>
    <w:rsid w:val="001346ED"/>
    <w:rsid w:val="00184F52"/>
    <w:rsid w:val="001C0541"/>
    <w:rsid w:val="001C213C"/>
    <w:rsid w:val="001C643B"/>
    <w:rsid w:val="001D693B"/>
    <w:rsid w:val="001E5536"/>
    <w:rsid w:val="001F003F"/>
    <w:rsid w:val="001F69D3"/>
    <w:rsid w:val="001F6E96"/>
    <w:rsid w:val="002023E6"/>
    <w:rsid w:val="00207332"/>
    <w:rsid w:val="00215560"/>
    <w:rsid w:val="00223AE6"/>
    <w:rsid w:val="00233782"/>
    <w:rsid w:val="00236D53"/>
    <w:rsid w:val="002407FF"/>
    <w:rsid w:val="00245B03"/>
    <w:rsid w:val="002469FC"/>
    <w:rsid w:val="0025647D"/>
    <w:rsid w:val="00260EA2"/>
    <w:rsid w:val="002643E6"/>
    <w:rsid w:val="002C3103"/>
    <w:rsid w:val="003170C7"/>
    <w:rsid w:val="003204EE"/>
    <w:rsid w:val="00344BCE"/>
    <w:rsid w:val="00347E9D"/>
    <w:rsid w:val="00356DE6"/>
    <w:rsid w:val="0038176A"/>
    <w:rsid w:val="0038543E"/>
    <w:rsid w:val="00385B14"/>
    <w:rsid w:val="00391799"/>
    <w:rsid w:val="004001AD"/>
    <w:rsid w:val="004069FA"/>
    <w:rsid w:val="00421018"/>
    <w:rsid w:val="004273A1"/>
    <w:rsid w:val="004439DE"/>
    <w:rsid w:val="00447063"/>
    <w:rsid w:val="00454E39"/>
    <w:rsid w:val="00461E12"/>
    <w:rsid w:val="00481675"/>
    <w:rsid w:val="00494126"/>
    <w:rsid w:val="004F761B"/>
    <w:rsid w:val="00505D66"/>
    <w:rsid w:val="0054672C"/>
    <w:rsid w:val="00567FC3"/>
    <w:rsid w:val="00572967"/>
    <w:rsid w:val="00582E5C"/>
    <w:rsid w:val="005A1DF6"/>
    <w:rsid w:val="005A2965"/>
    <w:rsid w:val="005E280F"/>
    <w:rsid w:val="005F587C"/>
    <w:rsid w:val="006021F3"/>
    <w:rsid w:val="00615619"/>
    <w:rsid w:val="00620D83"/>
    <w:rsid w:val="00630FE9"/>
    <w:rsid w:val="00653F2E"/>
    <w:rsid w:val="00654EDE"/>
    <w:rsid w:val="00654F0A"/>
    <w:rsid w:val="00656159"/>
    <w:rsid w:val="006643F5"/>
    <w:rsid w:val="006666C5"/>
    <w:rsid w:val="006703E8"/>
    <w:rsid w:val="0067555B"/>
    <w:rsid w:val="006801D7"/>
    <w:rsid w:val="006A08E3"/>
    <w:rsid w:val="006A2DE8"/>
    <w:rsid w:val="006C59B3"/>
    <w:rsid w:val="00716CBD"/>
    <w:rsid w:val="00723A65"/>
    <w:rsid w:val="00785BC8"/>
    <w:rsid w:val="007935C7"/>
    <w:rsid w:val="0079546D"/>
    <w:rsid w:val="007A3519"/>
    <w:rsid w:val="007A416D"/>
    <w:rsid w:val="007A7AB9"/>
    <w:rsid w:val="007C41F1"/>
    <w:rsid w:val="007D128E"/>
    <w:rsid w:val="007D613A"/>
    <w:rsid w:val="00802C77"/>
    <w:rsid w:val="00815FA1"/>
    <w:rsid w:val="00823D55"/>
    <w:rsid w:val="0083109C"/>
    <w:rsid w:val="00840409"/>
    <w:rsid w:val="0084688A"/>
    <w:rsid w:val="008604C8"/>
    <w:rsid w:val="008627EC"/>
    <w:rsid w:val="00864702"/>
    <w:rsid w:val="00866506"/>
    <w:rsid w:val="00890355"/>
    <w:rsid w:val="008958CB"/>
    <w:rsid w:val="008A0936"/>
    <w:rsid w:val="008A0DF0"/>
    <w:rsid w:val="008A3CB1"/>
    <w:rsid w:val="008C1214"/>
    <w:rsid w:val="008D17A6"/>
    <w:rsid w:val="008E4FE8"/>
    <w:rsid w:val="008F1BCA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65AC"/>
    <w:rsid w:val="009C75B2"/>
    <w:rsid w:val="009D1C13"/>
    <w:rsid w:val="009E63AF"/>
    <w:rsid w:val="009F41EC"/>
    <w:rsid w:val="00A03D4E"/>
    <w:rsid w:val="00A1282B"/>
    <w:rsid w:val="00A41F88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15586"/>
    <w:rsid w:val="00B32659"/>
    <w:rsid w:val="00B33EFF"/>
    <w:rsid w:val="00B4388F"/>
    <w:rsid w:val="00B51669"/>
    <w:rsid w:val="00B51BA8"/>
    <w:rsid w:val="00B67B67"/>
    <w:rsid w:val="00B70D82"/>
    <w:rsid w:val="00B70FC6"/>
    <w:rsid w:val="00B80EF1"/>
    <w:rsid w:val="00BD6A83"/>
    <w:rsid w:val="00BD7271"/>
    <w:rsid w:val="00BF3900"/>
    <w:rsid w:val="00C14865"/>
    <w:rsid w:val="00C25AC8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820FE"/>
    <w:rsid w:val="00D904FA"/>
    <w:rsid w:val="00D93934"/>
    <w:rsid w:val="00DB5DA3"/>
    <w:rsid w:val="00DB621D"/>
    <w:rsid w:val="00DF30D5"/>
    <w:rsid w:val="00DF7C88"/>
    <w:rsid w:val="00E133E1"/>
    <w:rsid w:val="00E16C77"/>
    <w:rsid w:val="00E244E3"/>
    <w:rsid w:val="00E271B8"/>
    <w:rsid w:val="00E3343E"/>
    <w:rsid w:val="00E41F51"/>
    <w:rsid w:val="00E54B8F"/>
    <w:rsid w:val="00E659FC"/>
    <w:rsid w:val="00E714F0"/>
    <w:rsid w:val="00E73FE9"/>
    <w:rsid w:val="00E8663E"/>
    <w:rsid w:val="00E874A2"/>
    <w:rsid w:val="00EB3DF2"/>
    <w:rsid w:val="00EC142C"/>
    <w:rsid w:val="00EC1F2D"/>
    <w:rsid w:val="00ED55A4"/>
    <w:rsid w:val="00EE4564"/>
    <w:rsid w:val="00EF4EDA"/>
    <w:rsid w:val="00F20521"/>
    <w:rsid w:val="00F22670"/>
    <w:rsid w:val="00F24B32"/>
    <w:rsid w:val="00F42B9D"/>
    <w:rsid w:val="00F4418D"/>
    <w:rsid w:val="00F83510"/>
    <w:rsid w:val="00F85952"/>
    <w:rsid w:val="00F875DC"/>
    <w:rsid w:val="00FA3E4A"/>
    <w:rsid w:val="00FA6E23"/>
    <w:rsid w:val="00FA72B8"/>
    <w:rsid w:val="00FB4338"/>
    <w:rsid w:val="00FC134A"/>
    <w:rsid w:val="00FD47BF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EFD8A-E4F2-4456-8231-54113D06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3F99-33EF-473E-AB18-303813B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1</cp:lastModifiedBy>
  <cp:revision>2</cp:revision>
  <cp:lastPrinted>2022-06-10T14:36:00Z</cp:lastPrinted>
  <dcterms:created xsi:type="dcterms:W3CDTF">2023-06-06T06:38:00Z</dcterms:created>
  <dcterms:modified xsi:type="dcterms:W3CDTF">2023-06-06T06:38:00Z</dcterms:modified>
</cp:coreProperties>
</file>